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064283" w:rsidRDefault="00281FC5">
      <w:pPr>
        <w:pStyle w:val="a6"/>
        <w:rPr>
          <w:color w:val="000000" w:themeColor="text1"/>
        </w:rPr>
      </w:pPr>
      <w:bookmarkStart w:id="0" w:name="OLE_LINK1"/>
      <w:r w:rsidRPr="00064283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47618EE2" wp14:editId="04B347F3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064283">
        <w:rPr>
          <w:rFonts w:hint="eastAsia"/>
          <w:color w:val="000000" w:themeColor="text1"/>
        </w:rPr>
        <w:t xml:space="preserve">Taiwan Business Indicators in </w:t>
      </w:r>
      <w:r w:rsidR="005911A5" w:rsidRPr="00064283">
        <w:rPr>
          <w:rFonts w:hint="eastAsia"/>
          <w:color w:val="000000" w:themeColor="text1"/>
        </w:rPr>
        <w:t>Novem</w:t>
      </w:r>
      <w:r w:rsidR="00CA3F8E" w:rsidRPr="00064283">
        <w:rPr>
          <w:rFonts w:hint="eastAsia"/>
          <w:color w:val="000000" w:themeColor="text1"/>
        </w:rPr>
        <w:t>ber</w:t>
      </w:r>
      <w:r w:rsidR="00492892" w:rsidRPr="00064283">
        <w:rPr>
          <w:rFonts w:hint="eastAsia"/>
          <w:color w:val="000000" w:themeColor="text1"/>
        </w:rPr>
        <w:t xml:space="preserve"> </w:t>
      </w:r>
      <w:r w:rsidR="00C01C4A" w:rsidRPr="00064283">
        <w:rPr>
          <w:rFonts w:hint="eastAsia"/>
          <w:color w:val="000000" w:themeColor="text1"/>
        </w:rPr>
        <w:t>2021</w:t>
      </w:r>
    </w:p>
    <w:p w:rsidR="00A1650D" w:rsidRPr="00064283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:rsidR="00A1650D" w:rsidRPr="00064283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064283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064283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064283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:rsidR="00A1650D" w:rsidRPr="00064283" w:rsidRDefault="005911A5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t>Dec</w:t>
      </w:r>
      <w:r w:rsidR="00E0163E" w:rsidRPr="00064283">
        <w:rPr>
          <w:rFonts w:ascii="Verdana" w:hAnsi="Verdana" w:hint="eastAsia"/>
          <w:color w:val="000000" w:themeColor="text1"/>
          <w:sz w:val="20"/>
          <w:szCs w:val="20"/>
        </w:rPr>
        <w:t>ember</w:t>
      </w:r>
      <w:r w:rsidR="00B51EC7" w:rsidRPr="000642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F3BE2" w:rsidRPr="00064283">
        <w:rPr>
          <w:rFonts w:ascii="Verdana" w:hAnsi="Verdana"/>
          <w:color w:val="000000" w:themeColor="text1"/>
          <w:sz w:val="20"/>
          <w:szCs w:val="20"/>
        </w:rPr>
        <w:t>2</w:t>
      </w:r>
      <w:r w:rsidRPr="00064283">
        <w:rPr>
          <w:rFonts w:ascii="Verdana" w:hAnsi="Verdana" w:hint="eastAsia"/>
          <w:color w:val="000000" w:themeColor="text1"/>
          <w:sz w:val="20"/>
          <w:szCs w:val="20"/>
        </w:rPr>
        <w:t>7</w:t>
      </w:r>
      <w:r w:rsidR="003A6552" w:rsidRPr="00064283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064283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064283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62F24" w:rsidRPr="00064283">
        <w:rPr>
          <w:rFonts w:ascii="Verdana" w:hAnsi="Verdana" w:hint="eastAsia"/>
          <w:color w:val="000000" w:themeColor="text1"/>
          <w:sz w:val="20"/>
          <w:szCs w:val="20"/>
        </w:rPr>
        <w:t>1</w:t>
      </w:r>
    </w:p>
    <w:p w:rsidR="002B003F" w:rsidRPr="00064283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064283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5911A5" w:rsidRPr="00064283">
        <w:rPr>
          <w:rFonts w:ascii="Verdana" w:eastAsia="Arial Unicode MS" w:hAnsi="Verdana" w:cs="Arial" w:hint="eastAsia"/>
          <w:color w:val="000000" w:themeColor="text1"/>
          <w:kern w:val="0"/>
        </w:rPr>
        <w:t>Novem</w:t>
      </w:r>
      <w:r w:rsidR="00E0163E" w:rsidRPr="00064283">
        <w:rPr>
          <w:rFonts w:ascii="Verdana" w:eastAsia="Arial Unicode MS" w:hAnsi="Verdana" w:cs="Arial"/>
          <w:color w:val="000000" w:themeColor="text1"/>
          <w:kern w:val="0"/>
        </w:rPr>
        <w:t>ber</w:t>
      </w:r>
      <w:r w:rsidR="00794A2B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064283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064283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31433E" w:rsidRPr="00064283">
        <w:rPr>
          <w:rFonts w:ascii="Verdana" w:eastAsia="Arial Unicode MS" w:hAnsi="Verdana" w:cs="Arial" w:hint="eastAsia"/>
          <w:color w:val="000000" w:themeColor="text1"/>
          <w:kern w:val="0"/>
        </w:rPr>
        <w:t>1</w:t>
      </w:r>
      <w:r w:rsidR="00F03313" w:rsidRPr="00064283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064283">
        <w:rPr>
          <w:color w:val="000000" w:themeColor="text1"/>
        </w:rPr>
        <w:t xml:space="preserve">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continued to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 flash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the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>red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” signal,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total 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score </w:t>
      </w:r>
      <w:r w:rsidR="0068461E" w:rsidRPr="00064283">
        <w:rPr>
          <w:rFonts w:ascii="Verdana" w:eastAsia="Arial Unicode MS" w:hAnsi="Verdana" w:cs="Arial" w:hint="eastAsia"/>
          <w:color w:val="000000" w:themeColor="text1"/>
          <w:kern w:val="0"/>
        </w:rPr>
        <w:t>de</w:t>
      </w:r>
      <w:r w:rsidR="006A131D" w:rsidRPr="00064283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6A131D" w:rsidRPr="00064283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68461E" w:rsidRPr="00064283">
        <w:rPr>
          <w:rFonts w:ascii="Verdana" w:eastAsia="Arial Unicode MS" w:hAnsi="Verdana" w:cs="Arial" w:hint="eastAsia"/>
          <w:color w:val="000000" w:themeColor="text1"/>
          <w:kern w:val="0"/>
        </w:rPr>
        <w:t>on</w:t>
      </w:r>
      <w:bookmarkStart w:id="1" w:name="_GoBack"/>
      <w:bookmarkEnd w:id="1"/>
      <w:r w:rsidR="0068461E" w:rsidRPr="00064283">
        <w:rPr>
          <w:rFonts w:ascii="Verdana" w:eastAsia="Arial Unicode MS" w:hAnsi="Verdana" w:cs="Arial" w:hint="eastAsia"/>
          <w:color w:val="000000" w:themeColor="text1"/>
          <w:kern w:val="0"/>
        </w:rPr>
        <w:t>e point to 38</w:t>
      </w:r>
      <w:r w:rsidR="00A0206C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. </w:t>
      </w:r>
      <w:r w:rsidR="00887762" w:rsidRPr="00064283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064283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CA4D28" w:rsidRPr="00064283">
        <w:rPr>
          <w:rFonts w:ascii="Verdana" w:eastAsia="Arial Unicode MS" w:hAnsi="Verdana" w:cs="Arial" w:hint="eastAsia"/>
          <w:color w:val="000000" w:themeColor="text1"/>
          <w:kern w:val="0"/>
        </w:rPr>
        <w:t>in</w:t>
      </w:r>
      <w:r w:rsidR="00E35C0A" w:rsidRPr="00064283">
        <w:rPr>
          <w:rFonts w:ascii="Verdana" w:eastAsia="Arial Unicode MS" w:hAnsi="Verdana" w:cs="Arial"/>
          <w:color w:val="000000" w:themeColor="text1"/>
          <w:kern w:val="0"/>
        </w:rPr>
        <w:t xml:space="preserve">creased </w:t>
      </w:r>
      <w:r w:rsidR="00CA4D28" w:rsidRPr="00064283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844591" w:rsidRPr="00064283">
        <w:rPr>
          <w:rFonts w:ascii="Verdana" w:eastAsia="Arial Unicode MS" w:hAnsi="Verdana" w:cs="Arial" w:hint="eastAsia"/>
          <w:color w:val="000000" w:themeColor="text1"/>
          <w:kern w:val="0"/>
        </w:rPr>
        <w:t>f</w:t>
      </w:r>
      <w:r w:rsidR="001C5BB5" w:rsidRPr="00064283">
        <w:rPr>
          <w:rFonts w:ascii="Verdana" w:eastAsia="Arial Unicode MS" w:hAnsi="Verdana" w:cs="Arial" w:hint="eastAsia"/>
          <w:color w:val="000000" w:themeColor="text1"/>
          <w:kern w:val="0"/>
        </w:rPr>
        <w:t>ive</w:t>
      </w:r>
      <w:r w:rsidR="00305C13" w:rsidRPr="00064283">
        <w:rPr>
          <w:rFonts w:ascii="Verdana" w:eastAsia="Arial Unicode MS" w:hAnsi="Verdana" w:cs="Arial"/>
          <w:color w:val="000000" w:themeColor="text1"/>
          <w:kern w:val="0"/>
        </w:rPr>
        <w:t xml:space="preserve"> consecutive</w:t>
      </w:r>
      <w:r w:rsidR="00CA4D28" w:rsidRPr="00064283">
        <w:rPr>
          <w:rFonts w:ascii="Verdana" w:eastAsia="Arial Unicode MS" w:hAnsi="Verdana" w:cs="Arial"/>
          <w:color w:val="000000" w:themeColor="text1"/>
          <w:kern w:val="0"/>
        </w:rPr>
        <w:t xml:space="preserve"> months</w:t>
      </w:r>
      <w:r w:rsidR="00F81550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064283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064283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064283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411BEA" w:rsidRPr="00064283">
        <w:rPr>
          <w:rFonts w:ascii="Verdana" w:eastAsia="Arial Unicode MS" w:hAnsi="Verdana" w:cs="Arial" w:hint="eastAsia"/>
          <w:color w:val="000000" w:themeColor="text1"/>
          <w:kern w:val="0"/>
        </w:rPr>
        <w:t>increased</w:t>
      </w:r>
      <w:r w:rsidR="00105DC4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064283">
        <w:rPr>
          <w:rFonts w:ascii="Verdana" w:hAnsi="Verdana" w:hint="eastAsia"/>
          <w:color w:val="000000" w:themeColor="text1"/>
        </w:rPr>
        <w:t xml:space="preserve">for </w:t>
      </w:r>
      <w:r w:rsidR="00663FB8" w:rsidRPr="00064283">
        <w:rPr>
          <w:rFonts w:ascii="Verdana" w:hAnsi="Verdana" w:hint="eastAsia"/>
          <w:color w:val="000000" w:themeColor="text1"/>
        </w:rPr>
        <w:t>four</w:t>
      </w:r>
      <w:r w:rsidR="00105DC4" w:rsidRPr="00064283">
        <w:rPr>
          <w:rFonts w:ascii="Verdana" w:hAnsi="Verdana"/>
          <w:color w:val="000000" w:themeColor="text1"/>
        </w:rPr>
        <w:t xml:space="preserve"> consecutive months</w:t>
      </w:r>
      <w:r w:rsidR="00E50915" w:rsidRPr="00064283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064283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064283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064283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064283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:rsidR="00BE75DA" w:rsidRPr="00064283" w:rsidRDefault="00C55614" w:rsidP="006A131D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283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:rsidR="003F20E9" w:rsidRPr="00064283" w:rsidRDefault="00574576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68461E" w:rsidRPr="00064283">
        <w:rPr>
          <w:rFonts w:ascii="Verdana" w:hAnsi="Verdana" w:hint="eastAsia"/>
          <w:color w:val="000000" w:themeColor="text1"/>
          <w:sz w:val="24"/>
          <w:szCs w:val="24"/>
        </w:rPr>
        <w:t>Novem</w:t>
      </w:r>
      <w:r w:rsidR="0068461E" w:rsidRPr="00064283">
        <w:rPr>
          <w:rFonts w:ascii="Verdana" w:hAnsi="Verdana"/>
          <w:color w:val="000000" w:themeColor="text1"/>
          <w:sz w:val="24"/>
          <w:szCs w:val="24"/>
        </w:rPr>
        <w:t>ber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064283">
        <w:rPr>
          <w:rFonts w:ascii="Verdana" w:hAnsi="Verdana"/>
          <w:color w:val="000000" w:themeColor="text1"/>
          <w:sz w:val="24"/>
          <w:szCs w:val="24"/>
        </w:rPr>
        <w:t>20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21 was</w:t>
      </w:r>
      <w:r w:rsidR="0068461E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38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064283">
        <w:rPr>
          <w:rFonts w:ascii="Verdana" w:hAnsi="Verdana"/>
          <w:color w:val="000000" w:themeColor="text1"/>
          <w:sz w:val="24"/>
          <w:szCs w:val="24"/>
        </w:rPr>
        <w:t>flashing the “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red</w:t>
      </w:r>
      <w:r w:rsidRPr="00064283">
        <w:rPr>
          <w:rFonts w:ascii="Verdana" w:hAnsi="Verdana"/>
          <w:color w:val="000000" w:themeColor="text1"/>
          <w:sz w:val="24"/>
          <w:szCs w:val="24"/>
        </w:rPr>
        <w:t>” signal</w:t>
      </w:r>
      <w:r w:rsidR="0012114D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, which </w:t>
      </w:r>
      <w:r w:rsidR="0068461E" w:rsidRPr="00064283">
        <w:rPr>
          <w:rFonts w:ascii="Verdana" w:hAnsi="Verdana" w:hint="eastAsia"/>
          <w:color w:val="000000" w:themeColor="text1"/>
          <w:sz w:val="24"/>
          <w:szCs w:val="24"/>
        </w:rPr>
        <w:t>decreased 1 point from 39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064283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064283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064283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:rsidR="00BE75DA" w:rsidRPr="00064283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283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064283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CA4D28" w:rsidRPr="00064283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5C0264" w:rsidRPr="00064283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064283">
        <w:rPr>
          <w:rFonts w:ascii="Verdana" w:hAnsi="Verdana"/>
          <w:color w:val="000000" w:themeColor="text1"/>
          <w:sz w:val="24"/>
          <w:szCs w:val="24"/>
        </w:rPr>
        <w:t>.</w:t>
      </w:r>
      <w:r w:rsidR="001C5BB5" w:rsidRPr="00064283">
        <w:rPr>
          <w:rFonts w:ascii="Verdana" w:hAnsi="Verdana" w:hint="eastAsia"/>
          <w:color w:val="000000" w:themeColor="text1"/>
          <w:sz w:val="24"/>
          <w:szCs w:val="24"/>
        </w:rPr>
        <w:t>36</w:t>
      </w:r>
      <w:r w:rsidR="00AE1B41" w:rsidRPr="00064283">
        <w:rPr>
          <w:rFonts w:ascii="Verdana" w:hAnsi="Verdana"/>
          <w:color w:val="000000" w:themeColor="text1"/>
          <w:sz w:val="24"/>
          <w:szCs w:val="24"/>
        </w:rPr>
        <w:t xml:space="preserve">% in </w:t>
      </w:r>
      <w:proofErr w:type="gramStart"/>
      <w:r w:rsidR="001C5BB5" w:rsidRPr="00064283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="00CA4D28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064283">
        <w:rPr>
          <w:rFonts w:ascii="Verdana" w:hAnsi="Verdana"/>
          <w:color w:val="000000" w:themeColor="text1"/>
          <w:sz w:val="24"/>
          <w:szCs w:val="24"/>
        </w:rPr>
        <w:t xml:space="preserve"> 2021</w:t>
      </w:r>
      <w:proofErr w:type="gramEnd"/>
      <w:r w:rsidR="00AE1B41" w:rsidRPr="00064283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C0264" w:rsidRPr="00064283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844591" w:rsidRPr="00064283">
        <w:rPr>
          <w:rFonts w:ascii="Verdana" w:hAnsi="Verdana" w:hint="eastAsia"/>
          <w:color w:val="000000" w:themeColor="text1"/>
          <w:sz w:val="24"/>
          <w:szCs w:val="24"/>
        </w:rPr>
        <w:t>3</w:t>
      </w:r>
      <w:r w:rsidR="00AE1B41" w:rsidRPr="00064283">
        <w:rPr>
          <w:rFonts w:ascii="Verdana" w:hAnsi="Verdana"/>
          <w:color w:val="000000" w:themeColor="text1"/>
          <w:sz w:val="24"/>
          <w:szCs w:val="24"/>
        </w:rPr>
        <w:t>.</w:t>
      </w:r>
      <w:r w:rsidR="001C5BB5" w:rsidRPr="00064283">
        <w:rPr>
          <w:rFonts w:ascii="Verdana" w:hAnsi="Verdana" w:hint="eastAsia"/>
          <w:color w:val="000000" w:themeColor="text1"/>
          <w:sz w:val="24"/>
          <w:szCs w:val="24"/>
        </w:rPr>
        <w:t>11</w:t>
      </w:r>
      <w:r w:rsidR="00AE1B41" w:rsidRPr="00064283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CA4D28" w:rsidRPr="00064283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CA4D28" w:rsidRPr="00064283">
        <w:rPr>
          <w:rFonts w:ascii="Verdana" w:hAnsi="Verdana"/>
          <w:color w:val="000000" w:themeColor="text1"/>
          <w:sz w:val="24"/>
          <w:szCs w:val="24"/>
        </w:rPr>
        <w:t xml:space="preserve"> for </w:t>
      </w:r>
      <w:r w:rsidR="00844591" w:rsidRPr="00064283">
        <w:rPr>
          <w:rFonts w:ascii="Verdana" w:hAnsi="Verdana" w:hint="eastAsia"/>
          <w:color w:val="000000" w:themeColor="text1"/>
          <w:sz w:val="24"/>
          <w:szCs w:val="24"/>
        </w:rPr>
        <w:t>f</w:t>
      </w:r>
      <w:r w:rsidR="001C5BB5" w:rsidRPr="00064283">
        <w:rPr>
          <w:rFonts w:ascii="Verdana" w:hAnsi="Verdana" w:hint="eastAsia"/>
          <w:color w:val="000000" w:themeColor="text1"/>
          <w:sz w:val="24"/>
          <w:szCs w:val="24"/>
        </w:rPr>
        <w:t>ive</w:t>
      </w:r>
      <w:r w:rsidR="006E47ED" w:rsidRPr="00064283">
        <w:rPr>
          <w:rFonts w:ascii="Verdana" w:hAnsi="Verdana"/>
          <w:color w:val="000000" w:themeColor="text1"/>
          <w:sz w:val="24"/>
          <w:szCs w:val="24"/>
        </w:rPr>
        <w:t xml:space="preserve"> consecutive</w:t>
      </w:r>
      <w:r w:rsidR="00CA4D28" w:rsidRPr="00064283">
        <w:rPr>
          <w:rFonts w:ascii="Verdana" w:hAnsi="Verdana"/>
          <w:color w:val="000000" w:themeColor="text1"/>
          <w:sz w:val="24"/>
          <w:szCs w:val="24"/>
        </w:rPr>
        <w:t xml:space="preserve"> months</w:t>
      </w:r>
      <w:r w:rsidRPr="00064283">
        <w:rPr>
          <w:rFonts w:ascii="Verdana" w:hAnsi="Verdana"/>
          <w:color w:val="000000" w:themeColor="text1"/>
          <w:sz w:val="24"/>
          <w:szCs w:val="24"/>
        </w:rPr>
        <w:t>.</w:t>
      </w:r>
    </w:p>
    <w:p w:rsidR="00BE75DA" w:rsidRPr="00064283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064283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:rsidR="000F2B95" w:rsidRPr="00064283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283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FF7D71" w:rsidRPr="00064283">
        <w:rPr>
          <w:rFonts w:ascii="Verdana" w:hAnsi="Verdana" w:hint="eastAsia"/>
          <w:color w:val="000000" w:themeColor="text1"/>
          <w:sz w:val="24"/>
          <w:szCs w:val="24"/>
        </w:rPr>
        <w:t>increased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5F792B" w:rsidRPr="00064283">
        <w:rPr>
          <w:rFonts w:ascii="Verdana" w:hAnsi="Verdana" w:hint="eastAsia"/>
          <w:color w:val="000000" w:themeColor="text1"/>
          <w:sz w:val="24"/>
          <w:szCs w:val="24"/>
        </w:rPr>
        <w:t>0.49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5F792B" w:rsidRPr="00064283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064283">
        <w:rPr>
          <w:rFonts w:ascii="Verdana" w:hAnsi="Verdana"/>
          <w:color w:val="000000" w:themeColor="text1"/>
          <w:sz w:val="24"/>
          <w:szCs w:val="24"/>
        </w:rPr>
        <w:t>20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21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F792B" w:rsidRPr="00064283">
        <w:rPr>
          <w:rFonts w:ascii="Verdana" w:hAnsi="Verdana" w:hint="eastAsia"/>
          <w:color w:val="000000" w:themeColor="text1"/>
          <w:sz w:val="24"/>
          <w:szCs w:val="24"/>
        </w:rPr>
        <w:t>103.22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263595" w:rsidRPr="00064283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four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:rsidR="00BE75DA" w:rsidRPr="00064283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064283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:rsidR="009D4F8E" w:rsidRPr="00064283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064283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064283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064283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064283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064283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064283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06428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by </w:t>
      </w:r>
      <w:r w:rsidR="00D2174B" w:rsidRPr="00064283">
        <w:rPr>
          <w:rFonts w:ascii="Verdana" w:hAnsi="Verdana" w:hint="eastAsia"/>
          <w:color w:val="000000" w:themeColor="text1"/>
          <w:sz w:val="24"/>
          <w:szCs w:val="24"/>
        </w:rPr>
        <w:t>1.03</w:t>
      </w:r>
      <w:r w:rsidRPr="00064283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D2174B" w:rsidRPr="00064283">
        <w:rPr>
          <w:rFonts w:ascii="Verdana" w:hAnsi="Verdana" w:hint="eastAsia"/>
          <w:color w:val="000000" w:themeColor="text1"/>
          <w:sz w:val="24"/>
          <w:szCs w:val="24"/>
        </w:rPr>
        <w:t>November</w:t>
      </w:r>
      <w:r w:rsidR="004C6389" w:rsidRPr="0006428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064283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064283">
        <w:rPr>
          <w:rFonts w:ascii="Verdana" w:hAnsi="Verdana" w:hint="eastAsia"/>
          <w:color w:val="000000" w:themeColor="text1"/>
          <w:sz w:val="24"/>
          <w:szCs w:val="24"/>
        </w:rPr>
        <w:t>21</w:t>
      </w:r>
      <w:r w:rsidRPr="00064283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D2174B" w:rsidRPr="00064283">
        <w:rPr>
          <w:rFonts w:ascii="Verdana" w:hAnsi="Verdana" w:hint="eastAsia"/>
          <w:color w:val="000000" w:themeColor="text1"/>
          <w:sz w:val="24"/>
          <w:szCs w:val="24"/>
        </w:rPr>
        <w:t>105.39</w:t>
      </w:r>
      <w:r w:rsidR="0095427B" w:rsidRPr="00064283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064283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064283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D2174B" w:rsidRPr="00064283">
        <w:rPr>
          <w:rFonts w:ascii="Verdana" w:hAnsi="Verdana" w:hint="eastAsia"/>
          <w:color w:val="000000" w:themeColor="text1"/>
          <w:sz w:val="24"/>
          <w:szCs w:val="24"/>
        </w:rPr>
        <w:t>thirteen</w:t>
      </w:r>
      <w:r w:rsidR="00D83CB1" w:rsidRPr="00064283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9F07C9" w:rsidRPr="00064283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4A5B30" w:rsidRPr="00064283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064283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9D4F8E" w:rsidRPr="00064283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D105C3" w:rsidRPr="00064283" w:rsidRDefault="00703E9A" w:rsidP="006A131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064283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064283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064283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7D1B63" w:rsidRPr="00064283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January</w:t>
      </w:r>
      <w:r w:rsidR="00A532AA" w:rsidRPr="00064283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104A82" w:rsidRPr="00064283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2</w:t>
      </w:r>
      <w:r w:rsidR="008F35E3" w:rsidRPr="00064283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>7</w:t>
      </w:r>
      <w:r w:rsidR="00A1650D" w:rsidRPr="00064283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064283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064283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064283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064283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:rsidR="00D105C3" w:rsidRPr="00064283" w:rsidRDefault="0068461E" w:rsidP="00075EDC">
      <w:pPr>
        <w:jc w:val="center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lastRenderedPageBreak/>
        <w:drawing>
          <wp:inline distT="0" distB="0" distL="0" distR="0" wp14:anchorId="6CDBF291" wp14:editId="4CF594D8">
            <wp:extent cx="5400754" cy="328388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50" cy="32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:rsidR="003927E2" w:rsidRPr="00064283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:rsidR="000E57D6" w:rsidRPr="00064283" w:rsidRDefault="0068461E" w:rsidP="000E57D6">
      <w:pPr>
        <w:ind w:leftChars="1" w:left="283" w:hangingChars="117" w:hanging="281"/>
        <w:jc w:val="center"/>
        <w:rPr>
          <w:color w:val="000000" w:themeColor="text1"/>
        </w:rPr>
      </w:pPr>
      <w:r w:rsidRPr="00064283">
        <w:rPr>
          <w:noProof/>
          <w:color w:val="000000" w:themeColor="text1"/>
        </w:rPr>
        <w:drawing>
          <wp:inline distT="0" distB="0" distL="0" distR="0" wp14:anchorId="045BF92A" wp14:editId="577279CD">
            <wp:extent cx="6337190" cy="333186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86" cy="33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:rsidR="006A1096" w:rsidRPr="00064283" w:rsidRDefault="006A1096" w:rsidP="005076AD">
      <w:pPr>
        <w:rPr>
          <w:color w:val="000000" w:themeColor="text1"/>
        </w:rPr>
      </w:pPr>
    </w:p>
    <w:p w:rsidR="00104A82" w:rsidRPr="00064283" w:rsidRDefault="00104A82" w:rsidP="005076AD">
      <w:pPr>
        <w:rPr>
          <w:color w:val="000000" w:themeColor="text1"/>
        </w:rPr>
      </w:pPr>
    </w:p>
    <w:p w:rsidR="0000613A" w:rsidRPr="00064283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064283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064283">
        <w:rPr>
          <w:rStyle w:val="a5"/>
          <w:rFonts w:hint="eastAsia"/>
          <w:color w:val="000000" w:themeColor="text1"/>
          <w:sz w:val="32"/>
        </w:rPr>
        <w:t>1  L</w:t>
      </w:r>
      <w:r w:rsidR="0000613A" w:rsidRPr="00064283">
        <w:rPr>
          <w:rStyle w:val="a5"/>
          <w:color w:val="000000" w:themeColor="text1"/>
          <w:sz w:val="32"/>
        </w:rPr>
        <w:t>eading</w:t>
      </w:r>
      <w:proofErr w:type="gramEnd"/>
      <w:r w:rsidR="0000613A" w:rsidRPr="00064283">
        <w:rPr>
          <w:rStyle w:val="a5"/>
          <w:color w:val="000000" w:themeColor="text1"/>
          <w:sz w:val="32"/>
        </w:rPr>
        <w:t xml:space="preserve"> Indicators</w:t>
      </w:r>
    </w:p>
    <w:p w:rsidR="0000613A" w:rsidRPr="00064283" w:rsidRDefault="001A5419" w:rsidP="0000613A">
      <w:pPr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9"/>
        <w:gridCol w:w="808"/>
        <w:gridCol w:w="805"/>
        <w:gridCol w:w="823"/>
        <w:gridCol w:w="793"/>
        <w:gridCol w:w="11"/>
        <w:gridCol w:w="799"/>
        <w:gridCol w:w="807"/>
        <w:gridCol w:w="806"/>
      </w:tblGrid>
      <w:tr w:rsidR="00064283" w:rsidRPr="00064283" w:rsidTr="00844591">
        <w:trPr>
          <w:cantSplit/>
          <w:trHeight w:val="317"/>
          <w:jc w:val="center"/>
        </w:trPr>
        <w:tc>
          <w:tcPr>
            <w:tcW w:w="3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62" w:rsidRPr="00064283" w:rsidRDefault="00332D62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064283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D62" w:rsidRPr="00064283" w:rsidRDefault="00332D62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064283" w:rsidRPr="00064283" w:rsidTr="00AE1B41">
        <w:trPr>
          <w:cantSplit/>
          <w:trHeight w:val="272"/>
          <w:jc w:val="center"/>
        </w:trPr>
        <w:tc>
          <w:tcPr>
            <w:tcW w:w="39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5AE" w:rsidRPr="00064283" w:rsidRDefault="008705AE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5AE" w:rsidRPr="00064283" w:rsidRDefault="008705AE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064283" w:rsidRPr="00064283" w:rsidTr="00F741FC">
        <w:trPr>
          <w:cantSplit/>
          <w:trHeight w:val="334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1.5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1.1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1.3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1.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2.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2.7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3.11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-0.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-0.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0.4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0.4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0.36</w:t>
            </w:r>
          </w:p>
        </w:tc>
      </w:tr>
      <w:tr w:rsidR="00064283" w:rsidRPr="00064283" w:rsidTr="00F741FC">
        <w:trPr>
          <w:cantSplit/>
          <w:trHeight w:val="339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064283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064283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06428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6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5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6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6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70 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7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6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3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14 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8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8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7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4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2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13 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8.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8.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8.8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1.6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2.48 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 w:rsidP="00D12F3F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1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0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99.5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99.73 </w:t>
            </w:r>
          </w:p>
        </w:tc>
      </w:tr>
      <w:tr w:rsidR="00064283" w:rsidRPr="00064283" w:rsidTr="00F741FC">
        <w:trPr>
          <w:cantSplit/>
          <w:trHeight w:val="126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2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4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5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100.75 </w:t>
            </w:r>
          </w:p>
        </w:tc>
      </w:tr>
      <w:tr w:rsidR="00064283" w:rsidRPr="00064283" w:rsidTr="00F741FC">
        <w:trPr>
          <w:cantSplit/>
          <w:trHeight w:val="360"/>
          <w:jc w:val="center"/>
        </w:trPr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1E9" w:rsidRPr="00064283" w:rsidRDefault="00FC61E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1.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4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100.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>99.9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99.76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1E9" w:rsidRPr="00064283" w:rsidRDefault="00FC61E9" w:rsidP="001E51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color w:val="000000" w:themeColor="text1"/>
                <w:sz w:val="20"/>
                <w:szCs w:val="20"/>
              </w:rPr>
              <w:t xml:space="preserve">99.55 </w:t>
            </w:r>
          </w:p>
        </w:tc>
      </w:tr>
    </w:tbl>
    <w:p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proofErr w:type="gramStart"/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Including</w:t>
      </w:r>
      <w:proofErr w:type="gramEnd"/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only housing, mercantile, business and service, industry warehousing.</w:t>
      </w:r>
    </w:p>
    <w:p w:rsidR="00C1685D" w:rsidRPr="00064283" w:rsidRDefault="00C1685D" w:rsidP="00F741FC">
      <w:pPr>
        <w:spacing w:line="200" w:lineRule="exact"/>
        <w:ind w:leftChars="351" w:left="1112" w:hangingChars="150" w:hanging="27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5567C6" w:rsidRPr="00064283" w:rsidRDefault="00064283" w:rsidP="005F5406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noProof/>
          <w:color w:val="000000" w:themeColor="text1"/>
        </w:rPr>
      </w:pPr>
      <w:r w:rsidRPr="00064283">
        <w:rPr>
          <w:rFonts w:ascii="Times New Roman" w:hAnsi="Times New Roman"/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81.9pt;margin-top:5.7pt;width:474.15pt;height:27pt;z-index:25165158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>
              <w:txbxContent>
                <w:p w:rsidR="001E51D5" w:rsidRPr="00E6417F" w:rsidRDefault="001E51D5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:rsidR="00FE0E68" w:rsidRPr="00064283" w:rsidRDefault="005F5406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drawing>
          <wp:anchor distT="0" distB="0" distL="114300" distR="114300" simplePos="0" relativeHeight="251692544" behindDoc="1" locked="0" layoutInCell="1" allowOverlap="1" wp14:anchorId="5DB79A7E" wp14:editId="67AEB8A0">
            <wp:simplePos x="0" y="0"/>
            <wp:positionH relativeFrom="column">
              <wp:posOffset>62865</wp:posOffset>
            </wp:positionH>
            <wp:positionV relativeFrom="paragraph">
              <wp:posOffset>20320</wp:posOffset>
            </wp:positionV>
            <wp:extent cx="6368400" cy="3222000"/>
            <wp:effectExtent l="0" t="0" r="0" b="0"/>
            <wp:wrapNone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0" cy="32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68" w:rsidRPr="00064283" w:rsidRDefault="00253FC7" w:rsidP="006A131D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:rsidR="00FE0E68" w:rsidRPr="00064283" w:rsidRDefault="00064283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 w:rsidRPr="00064283">
        <w:rPr>
          <w:b/>
          <w:noProof/>
          <w:color w:val="000000" w:themeColor="text1"/>
          <w:sz w:val="32"/>
          <w:szCs w:val="32"/>
        </w:rPr>
        <w:pict>
          <v:shape id="Text Box 265" o:spid="_x0000_s1027" type="#_x0000_t202" style="position:absolute;left:0;text-align:left;margin-left:-16.7pt;margin-top:5.8pt;width:537.65pt;height:24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:rsidR="001E51D5" w:rsidRPr="00E6417F" w:rsidRDefault="001E51D5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0     2011    2012     2013    2014     2015    2016    2017     2018     2019     2020    2021</w:t>
                  </w:r>
                </w:p>
              </w:txbxContent>
            </v:textbox>
          </v:shape>
        </w:pict>
      </w:r>
    </w:p>
    <w:p w:rsidR="000C646E" w:rsidRPr="00064283" w:rsidRDefault="00064283" w:rsidP="006A131D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 w:rsidRPr="00064283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>
          <v:shape id="Text Box 259" o:spid="_x0000_s1028" type="#_x0000_t202" style="position:absolute;left:0;text-align:left;margin-left:17.5pt;margin-top:2.9pt;width:275.4pt;height:26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:rsidR="001E51D5" w:rsidRDefault="001E51D5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0"/>
        <w:gridCol w:w="779"/>
        <w:gridCol w:w="770"/>
        <w:gridCol w:w="796"/>
        <w:gridCol w:w="768"/>
        <w:gridCol w:w="804"/>
        <w:gridCol w:w="782"/>
        <w:gridCol w:w="782"/>
      </w:tblGrid>
      <w:tr w:rsidR="00064283" w:rsidRPr="00064283" w:rsidTr="00844591">
        <w:trPr>
          <w:cantSplit/>
          <w:trHeight w:val="259"/>
        </w:trPr>
        <w:tc>
          <w:tcPr>
            <w:tcW w:w="440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89" w:rsidRPr="00064283" w:rsidRDefault="00977A89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4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89" w:rsidRPr="00064283" w:rsidRDefault="00977A89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064283" w:rsidRPr="00064283" w:rsidTr="00282C52">
        <w:trPr>
          <w:cantSplit/>
          <w:trHeight w:val="272"/>
        </w:trPr>
        <w:tc>
          <w:tcPr>
            <w:tcW w:w="4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10" w:rsidRPr="00064283" w:rsidRDefault="00C01B10" w:rsidP="00844591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4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uto"/>
          </w:tcPr>
          <w:p w:rsidR="00C01B10" w:rsidRPr="00064283" w:rsidRDefault="00C01B10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01B10" w:rsidRPr="00064283" w:rsidRDefault="00C01B10" w:rsidP="0084459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3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8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8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2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7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3.22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-0.35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-0.4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-0.17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1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3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4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49 </w:t>
            </w:r>
          </w:p>
        </w:tc>
      </w:tr>
      <w:tr w:rsidR="00064283" w:rsidRPr="00064283" w:rsidTr="00282C52">
        <w:trPr>
          <w:cantSplit/>
          <w:trHeight w:val="339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17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1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65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1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4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3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3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2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1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0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5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22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0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51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29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3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6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98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</w:tr>
      <w:tr w:rsidR="00064283" w:rsidRPr="00064283" w:rsidTr="00282C52">
        <w:trPr>
          <w:cantSplit/>
          <w:trHeight w:val="36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0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36 </w:t>
            </w:r>
          </w:p>
        </w:tc>
      </w:tr>
      <w:tr w:rsidR="00064283" w:rsidRPr="00064283" w:rsidTr="00282C52">
        <w:trPr>
          <w:cantSplit/>
          <w:trHeight w:val="76"/>
        </w:trPr>
        <w:tc>
          <w:tcPr>
            <w:tcW w:w="4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A3" w:rsidRPr="00064283" w:rsidRDefault="00F17AA3" w:rsidP="0084459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Real machineries and electrical 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1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7AA3" w:rsidRPr="00064283" w:rsidRDefault="00F17AA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8 </w:t>
            </w:r>
          </w:p>
        </w:tc>
      </w:tr>
    </w:tbl>
    <w:p w:rsidR="000F2B95" w:rsidRPr="00064283" w:rsidRDefault="000F2B95" w:rsidP="006A131D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F2B95" w:rsidRPr="00064283" w:rsidRDefault="00064283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064283">
        <w:rPr>
          <w:b/>
          <w:noProof/>
          <w:color w:val="000000" w:themeColor="text1"/>
          <w:sz w:val="32"/>
          <w:szCs w:val="32"/>
        </w:rPr>
        <w:pict>
          <v:shape id="_x0000_s1034" type="#_x0000_t202" style="position:absolute;left:0;text-align:left;margin-left:15pt;margin-top:5.5pt;width:463.65pt;height:2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:rsidR="001E51D5" w:rsidRPr="00E6417F" w:rsidRDefault="001E51D5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:rsidR="000F2B95" w:rsidRPr="00064283" w:rsidRDefault="00064283" w:rsidP="006A131D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 w:rsidRPr="00064283">
        <w:rPr>
          <w:b/>
          <w:noProof/>
          <w:color w:val="000000" w:themeColor="text1"/>
          <w:sz w:val="32"/>
          <w:szCs w:val="32"/>
        </w:rPr>
        <w:pict>
          <v:shape id="_x0000_s1035" type="#_x0000_t202" style="position:absolute;left:0;text-align:left;margin-left:-7.5pt;margin-top:254.85pt;width:537.65pt;height:24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:rsidR="001E51D5" w:rsidRPr="00E6417F" w:rsidRDefault="001E51D5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0   </w:t>
                  </w:r>
                  <w:r w:rsidRPr="00A9181A">
                    <w:rPr>
                      <w:sz w:val="20"/>
                      <w:szCs w:val="20"/>
                    </w:rPr>
                    <w:t xml:space="preserve"> 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 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</w:p>
              </w:txbxContent>
            </v:textbox>
          </v:shape>
        </w:pict>
      </w:r>
      <w:r w:rsidR="001019F8" w:rsidRPr="00064283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34EDBEB2" wp14:editId="1FB99413">
            <wp:extent cx="6418053" cy="318314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318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B95" w:rsidRPr="00064283" w:rsidRDefault="000F2B95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814"/>
        <w:gridCol w:w="814"/>
        <w:gridCol w:w="814"/>
        <w:gridCol w:w="814"/>
        <w:gridCol w:w="814"/>
        <w:gridCol w:w="814"/>
        <w:gridCol w:w="815"/>
      </w:tblGrid>
      <w:tr w:rsidR="00064283" w:rsidRPr="00064283" w:rsidTr="00844591">
        <w:trPr>
          <w:cantSplit/>
          <w:trHeight w:val="259"/>
        </w:trPr>
        <w:tc>
          <w:tcPr>
            <w:tcW w:w="4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259" w:rsidRPr="00064283" w:rsidRDefault="00F15259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259" w:rsidRPr="00064283" w:rsidRDefault="00F15259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</w:tr>
      <w:tr w:rsidR="00064283" w:rsidRPr="00064283" w:rsidTr="00B946C9">
        <w:trPr>
          <w:cantSplit/>
          <w:trHeight w:val="272"/>
        </w:trPr>
        <w:tc>
          <w:tcPr>
            <w:tcW w:w="4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B0F" w:rsidRPr="00064283" w:rsidRDefault="00A85B0F" w:rsidP="006643E6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May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n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Jul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A85B0F" w:rsidRPr="00064283" w:rsidRDefault="00A85B0F" w:rsidP="001E51D5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A85B0F" w:rsidRPr="00064283" w:rsidRDefault="00A85B0F" w:rsidP="007F0BB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0CF6" w:rsidRPr="00064283" w:rsidRDefault="00A60CF6" w:rsidP="006643E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86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01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3.19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4.32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5.39 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0CF6" w:rsidRPr="00064283" w:rsidRDefault="00A60CF6" w:rsidP="0089531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4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6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0.9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.1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.1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.0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.03 </w:t>
            </w:r>
          </w:p>
        </w:tc>
      </w:tr>
      <w:tr w:rsidR="00064283" w:rsidRPr="00064283" w:rsidTr="00B946C9">
        <w:trPr>
          <w:cantSplit/>
          <w:trHeight w:val="339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:rsidR="00A60CF6" w:rsidRPr="00064283" w:rsidRDefault="00A60CF6" w:rsidP="006643E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 w:rsidP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0CF6" w:rsidRPr="00064283" w:rsidRDefault="00A60CF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1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7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8.8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7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07 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0CF6" w:rsidRPr="00064283" w:rsidRDefault="00A60CF6" w:rsidP="001A54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2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8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0CF6" w:rsidRPr="00064283" w:rsidRDefault="00A60CF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45 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:rsidR="00836DA6" w:rsidRPr="00064283" w:rsidRDefault="00836DA6" w:rsidP="006E3BB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3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044 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6DA6" w:rsidRPr="00064283" w:rsidRDefault="00836DA6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6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23 </w:t>
            </w:r>
          </w:p>
        </w:tc>
      </w:tr>
      <w:tr w:rsidR="00064283" w:rsidRPr="00064283" w:rsidTr="00B946C9">
        <w:trPr>
          <w:cantSplit/>
          <w:trHeight w:val="360"/>
        </w:trPr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DA6" w:rsidRPr="00064283" w:rsidRDefault="00836DA6" w:rsidP="00D12F3F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12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1.7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3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2.93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3.44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6DA6" w:rsidRPr="00064283" w:rsidRDefault="00836DA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064283">
              <w:rPr>
                <w:rFonts w:hint="eastAsia"/>
                <w:color w:val="000000" w:themeColor="text1"/>
                <w:sz w:val="20"/>
                <w:szCs w:val="20"/>
              </w:rPr>
              <w:t xml:space="preserve">103.92 </w:t>
            </w:r>
          </w:p>
        </w:tc>
      </w:tr>
    </w:tbl>
    <w:p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F555F9" w:rsidRPr="00064283" w:rsidRDefault="00064283" w:rsidP="00F555F9">
      <w:pPr>
        <w:rPr>
          <w:b/>
          <w:color w:val="000000" w:themeColor="text1"/>
          <w:sz w:val="32"/>
          <w:szCs w:val="32"/>
        </w:rPr>
      </w:pPr>
      <w:r w:rsidRPr="00064283">
        <w:rPr>
          <w:b/>
          <w:noProof/>
          <w:color w:val="000000" w:themeColor="text1"/>
          <w:sz w:val="32"/>
          <w:szCs w:val="32"/>
        </w:rPr>
        <w:pict>
          <v:shape id="_x0000_s1032" type="#_x0000_t202" style="position:absolute;margin-left:-20.85pt;margin-top:293.4pt;width:547.25pt;height:24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:rsidR="001E51D5" w:rsidRPr="00E6417F" w:rsidRDefault="001E51D5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2010   2011    2012     2013     2014    2015    2016     2017    2018     2019    2020    2021</w:t>
                  </w:r>
                </w:p>
              </w:txbxContent>
            </v:textbox>
          </v:shape>
        </w:pict>
      </w:r>
      <w:r w:rsidRPr="00064283">
        <w:rPr>
          <w:b/>
          <w:noProof/>
          <w:color w:val="000000" w:themeColor="text1"/>
          <w:sz w:val="32"/>
          <w:szCs w:val="32"/>
        </w:rPr>
        <w:pict>
          <v:shape id="_x0000_s1031" type="#_x0000_t202" style="position:absolute;margin-left:-36.5pt;margin-top:25pt;width:471.3pt;height:2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:rsidR="001E51D5" w:rsidRDefault="001E51D5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P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)  2012.1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(T)            2014.10(P)   2016.2(T)</w:t>
                  </w:r>
                </w:p>
                <w:p w:rsidR="001E51D5" w:rsidRPr="00E6417F" w:rsidRDefault="001E51D5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:rsidR="00CC22FC" w:rsidRPr="00064283" w:rsidRDefault="00191DBF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D72557A" wp14:editId="1645E21E">
            <wp:extent cx="6418053" cy="3200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53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DA0" w:rsidRPr="00064283" w:rsidRDefault="00480E51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:rsidR="00895310" w:rsidRPr="00064283" w:rsidRDefault="00895310" w:rsidP="00CF3608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5"/>
      <w:footerReference w:type="default" r:id="rId16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D5" w:rsidRDefault="001E51D5">
      <w:r>
        <w:separator/>
      </w:r>
    </w:p>
  </w:endnote>
  <w:endnote w:type="continuationSeparator" w:id="0">
    <w:p w:rsidR="001E51D5" w:rsidRDefault="001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D5" w:rsidRDefault="001E51D5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51D5" w:rsidRDefault="001E51D5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D5" w:rsidRDefault="001E51D5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4283">
      <w:rPr>
        <w:rStyle w:val="ab"/>
        <w:noProof/>
      </w:rPr>
      <w:t>5</w:t>
    </w:r>
    <w:r>
      <w:rPr>
        <w:rStyle w:val="ab"/>
      </w:rPr>
      <w:fldChar w:fldCharType="end"/>
    </w:r>
  </w:p>
  <w:p w:rsidR="001E51D5" w:rsidRDefault="001E51D5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D5" w:rsidRDefault="001E51D5">
      <w:r>
        <w:separator/>
      </w:r>
    </w:p>
  </w:footnote>
  <w:footnote w:type="continuationSeparator" w:id="0">
    <w:p w:rsidR="001E51D5" w:rsidRDefault="001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463"/>
    <w:rsid w:val="0000073A"/>
    <w:rsid w:val="00000B24"/>
    <w:rsid w:val="00000F40"/>
    <w:rsid w:val="00001A63"/>
    <w:rsid w:val="00001DCF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B79"/>
    <w:rsid w:val="00196291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DD6"/>
    <w:rsid w:val="00692DE2"/>
    <w:rsid w:val="00692F14"/>
    <w:rsid w:val="00692F42"/>
    <w:rsid w:val="00693580"/>
    <w:rsid w:val="00693857"/>
    <w:rsid w:val="006941B9"/>
    <w:rsid w:val="00695335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000"/>
    <w:rsid w:val="00765313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3A41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1240"/>
    <w:rsid w:val="00F512E0"/>
    <w:rsid w:val="00F51749"/>
    <w:rsid w:val="00F51B56"/>
    <w:rsid w:val="00F51C0E"/>
    <w:rsid w:val="00F51D7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93A-340C-4B54-B98B-1D534EB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607</Words>
  <Characters>3466</Characters>
  <Application>Microsoft Office Word</Application>
  <DocSecurity>0</DocSecurity>
  <Lines>28</Lines>
  <Paragraphs>8</Paragraphs>
  <ScaleCrop>false</ScaleCrop>
  <Company>cep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廖銘傳</cp:lastModifiedBy>
  <cp:revision>152</cp:revision>
  <cp:lastPrinted>2019-01-28T07:20:00Z</cp:lastPrinted>
  <dcterms:created xsi:type="dcterms:W3CDTF">2021-07-07T00:46:00Z</dcterms:created>
  <dcterms:modified xsi:type="dcterms:W3CDTF">2021-12-27T02:16:00Z</dcterms:modified>
</cp:coreProperties>
</file>